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5B6929BF" w:rsidR="00424123" w:rsidRPr="00457EBD" w:rsidRDefault="00D20131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uly </w:t>
      </w:r>
      <w:r w:rsidR="006F4FE1">
        <w:rPr>
          <w:b/>
          <w:sz w:val="28"/>
          <w:szCs w:val="28"/>
        </w:rPr>
        <w:t>12</w:t>
      </w:r>
      <w:r w:rsidR="00D7087B">
        <w:rPr>
          <w:b/>
          <w:sz w:val="28"/>
          <w:szCs w:val="28"/>
        </w:rPr>
        <w:t>,</w:t>
      </w:r>
      <w:r w:rsidR="00BA393A">
        <w:rPr>
          <w:b/>
          <w:sz w:val="28"/>
          <w:szCs w:val="28"/>
        </w:rPr>
        <w:t xml:space="preserve">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620A850A" w14:textId="77777777" w:rsidR="00F0322F" w:rsidRDefault="00F0322F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5ECDAA8F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7B49F8CF" w14:textId="431A4A0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9801569"/>
      <w:r w:rsidRPr="006D21FA">
        <w:rPr>
          <w:b/>
          <w:sz w:val="28"/>
          <w:szCs w:val="28"/>
        </w:rPr>
        <w:t xml:space="preserve">Song: </w:t>
      </w:r>
      <w:r w:rsidR="00A60935">
        <w:rPr>
          <w:b/>
          <w:sz w:val="28"/>
          <w:szCs w:val="28"/>
        </w:rPr>
        <w:t xml:space="preserve"> </w:t>
      </w:r>
      <w:r w:rsidR="00B76A8D">
        <w:rPr>
          <w:b/>
          <w:sz w:val="28"/>
          <w:szCs w:val="28"/>
        </w:rPr>
        <w:t>Joyful, Joyful</w:t>
      </w:r>
      <w:r w:rsidR="003C33FC">
        <w:rPr>
          <w:b/>
          <w:sz w:val="28"/>
          <w:szCs w:val="28"/>
        </w:rPr>
        <w:t>, We Adore Thee</w:t>
      </w:r>
      <w:r w:rsidR="004D7B6F">
        <w:rPr>
          <w:b/>
          <w:sz w:val="28"/>
          <w:szCs w:val="28"/>
        </w:rPr>
        <w:t xml:space="preserve">    Hymnal #89 1,2,3</w:t>
      </w:r>
    </w:p>
    <w:p w14:paraId="5FDB09EB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71186BC9" w14:textId="21A7D272" w:rsidR="00D74186" w:rsidRPr="006D21FA" w:rsidRDefault="00A471D0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3227">
        <w:rPr>
          <w:b/>
          <w:sz w:val="28"/>
          <w:szCs w:val="28"/>
        </w:rPr>
        <w:t>Immortal, Invisible, God Only Wise</w:t>
      </w:r>
      <w:r>
        <w:rPr>
          <w:b/>
          <w:sz w:val="28"/>
          <w:szCs w:val="28"/>
        </w:rPr>
        <w:t xml:space="preserve">   Hymnal #103 </w:t>
      </w:r>
      <w:r w:rsidR="00013A2D">
        <w:rPr>
          <w:b/>
          <w:sz w:val="28"/>
          <w:szCs w:val="28"/>
        </w:rPr>
        <w:t>1,3,4</w:t>
      </w:r>
      <w:r>
        <w:rPr>
          <w:b/>
          <w:sz w:val="28"/>
          <w:szCs w:val="28"/>
        </w:rPr>
        <w:t xml:space="preserve"> </w:t>
      </w:r>
    </w:p>
    <w:p w14:paraId="50EC020B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9173BF0" w14:textId="06A96ABB" w:rsidR="00D74186" w:rsidRDefault="00402FF2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Majesty                      Video</w:t>
      </w:r>
    </w:p>
    <w:p w14:paraId="5B6314CB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2188D7" w14:textId="288ABFD3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</w:t>
      </w:r>
      <w:r w:rsidR="005F6BE8">
        <w:rPr>
          <w:b/>
          <w:sz w:val="28"/>
          <w:szCs w:val="28"/>
        </w:rPr>
        <w:t xml:space="preserve">    </w:t>
      </w:r>
      <w:r w:rsidR="00490B62">
        <w:rPr>
          <w:b/>
          <w:sz w:val="28"/>
          <w:szCs w:val="28"/>
        </w:rPr>
        <w:t xml:space="preserve">2 Corinthians </w:t>
      </w:r>
      <w:r w:rsidR="005F6BE8">
        <w:rPr>
          <w:b/>
          <w:sz w:val="28"/>
          <w:szCs w:val="28"/>
        </w:rPr>
        <w:t>1:21-22</w:t>
      </w:r>
      <w:r>
        <w:rPr>
          <w:b/>
          <w:sz w:val="28"/>
          <w:szCs w:val="28"/>
        </w:rPr>
        <w:t xml:space="preserve"> </w:t>
      </w:r>
      <w:r w:rsidR="000860CD">
        <w:rPr>
          <w:b/>
          <w:sz w:val="28"/>
          <w:szCs w:val="28"/>
        </w:rPr>
        <w:t xml:space="preserve">           </w:t>
      </w:r>
      <w:r w:rsidR="00E20D78">
        <w:rPr>
          <w:b/>
          <w:sz w:val="28"/>
          <w:szCs w:val="28"/>
        </w:rPr>
        <w:t xml:space="preserve">          </w:t>
      </w:r>
    </w:p>
    <w:p w14:paraId="388B5275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3E72EBE" w14:textId="64BD2558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</w:t>
      </w:r>
      <w:r w:rsidR="006956E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6D21FA">
        <w:rPr>
          <w:b/>
          <w:sz w:val="28"/>
          <w:szCs w:val="28"/>
        </w:rPr>
        <w:t>“</w:t>
      </w:r>
      <w:r w:rsidR="00713E96">
        <w:rPr>
          <w:b/>
          <w:sz w:val="28"/>
          <w:szCs w:val="28"/>
        </w:rPr>
        <w:t>We Believe III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</w:t>
      </w:r>
      <w:r w:rsidR="006956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Pastor Doug </w:t>
      </w:r>
    </w:p>
    <w:p w14:paraId="66F91081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8D8DC3D" w14:textId="279A4C54" w:rsidR="00D74186" w:rsidRDefault="00170670" w:rsidP="001706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DE6A7B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>B</w:t>
      </w:r>
      <w:r w:rsidR="00DE6A7B">
        <w:rPr>
          <w:b/>
          <w:sz w:val="28"/>
          <w:szCs w:val="28"/>
        </w:rPr>
        <w:t>elieve</w:t>
      </w:r>
      <w:r>
        <w:rPr>
          <w:b/>
          <w:sz w:val="28"/>
          <w:szCs w:val="28"/>
        </w:rPr>
        <w:t xml:space="preserve">                      Video</w:t>
      </w:r>
    </w:p>
    <w:p w14:paraId="6BEA1037" w14:textId="77777777" w:rsidR="00170670" w:rsidRPr="006D21FA" w:rsidRDefault="00170670" w:rsidP="00170670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28604AC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7EA687F2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5BA55C9" w14:textId="056F3AA2" w:rsidR="00D74186" w:rsidRPr="001B75EE" w:rsidRDefault="008C2285" w:rsidP="00D74186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D17D8">
        <w:rPr>
          <w:b/>
          <w:sz w:val="28"/>
          <w:szCs w:val="28"/>
        </w:rPr>
        <w:t xml:space="preserve">              Let There Be Peace on Earth</w:t>
      </w:r>
      <w:r w:rsidR="00DA4753">
        <w:rPr>
          <w:b/>
          <w:sz w:val="28"/>
          <w:szCs w:val="28"/>
        </w:rPr>
        <w:t xml:space="preserve">   </w:t>
      </w:r>
      <w:r w:rsidR="00894E7D">
        <w:rPr>
          <w:b/>
          <w:sz w:val="28"/>
          <w:szCs w:val="28"/>
        </w:rPr>
        <w:t>Hymnal #431</w:t>
      </w:r>
    </w:p>
    <w:p w14:paraId="6879D80F" w14:textId="77777777" w:rsidR="00D74186" w:rsidRPr="006D21FA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562A1B3" w14:textId="77777777" w:rsidR="00D74186" w:rsidRDefault="00D74186" w:rsidP="00D74186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3346EB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bookmarkEnd w:id="0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68E1C" w14:textId="77777777" w:rsidR="00DC1232" w:rsidRDefault="00DC1232" w:rsidP="00655067">
      <w:pPr>
        <w:jc w:val="center"/>
        <w:rPr>
          <w:b/>
          <w:bCs/>
          <w:sz w:val="36"/>
          <w:szCs w:val="36"/>
        </w:rPr>
      </w:pPr>
    </w:p>
    <w:p w14:paraId="01B2F1C6" w14:textId="79C8916B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06A5E190" w:rsidR="00655067" w:rsidRPr="00457EBD" w:rsidRDefault="00D20131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July </w:t>
      </w:r>
      <w:r w:rsidR="006F4FE1">
        <w:rPr>
          <w:b/>
          <w:sz w:val="28"/>
          <w:szCs w:val="28"/>
        </w:rPr>
        <w:t>12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0B51E65F" w14:textId="77777777" w:rsidR="00F0322F" w:rsidRDefault="00F0322F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15AEB2E" w14:textId="28F75E20" w:rsidR="00BE69E4" w:rsidRPr="006D21FA" w:rsidRDefault="00BE69E4" w:rsidP="00BE69E4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37FD1203" w14:textId="77777777" w:rsidR="00BE69E4" w:rsidRDefault="00BE69E4" w:rsidP="00BE69E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18941B58" w14:textId="77777777" w:rsidR="007D34D2" w:rsidRPr="006D21FA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</w:t>
      </w:r>
      <w:r>
        <w:rPr>
          <w:b/>
          <w:sz w:val="28"/>
          <w:szCs w:val="28"/>
        </w:rPr>
        <w:t xml:space="preserve"> Joyful, Joyful, We Adore Thee    Hymnal #89 1,2,3</w:t>
      </w:r>
    </w:p>
    <w:p w14:paraId="04E9CACD" w14:textId="77777777" w:rsidR="007D34D2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1815C70F" w14:textId="77777777" w:rsidR="007D34D2" w:rsidRPr="006D21FA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Immortal, Invisible, God Only Wise   Hymnal #103 1,3,4 </w:t>
      </w:r>
    </w:p>
    <w:p w14:paraId="168240DA" w14:textId="77777777" w:rsidR="007D34D2" w:rsidRPr="006D21FA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DFE99BA" w14:textId="77777777" w:rsidR="007D34D2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Majesty                      Video</w:t>
      </w:r>
    </w:p>
    <w:p w14:paraId="4B5C46B1" w14:textId="77777777" w:rsidR="007D34D2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E10D123" w14:textId="77777777" w:rsidR="007D34D2" w:rsidRPr="006D21FA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2 Corinthians 1:21-22                      </w:t>
      </w:r>
    </w:p>
    <w:p w14:paraId="56340793" w14:textId="77777777" w:rsidR="007D34D2" w:rsidRPr="006D21FA" w:rsidRDefault="007D34D2" w:rsidP="007D34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51386C5" w14:textId="77777777" w:rsidR="007D34D2" w:rsidRPr="006D21FA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r>
        <w:rPr>
          <w:b/>
          <w:sz w:val="28"/>
          <w:szCs w:val="28"/>
        </w:rPr>
        <w:t xml:space="preserve">           </w:t>
      </w:r>
      <w:r w:rsidRPr="006D21F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We Believe III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   Pastor Doug </w:t>
      </w:r>
    </w:p>
    <w:p w14:paraId="7925EA69" w14:textId="77777777" w:rsidR="007D34D2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E9EBCD9" w14:textId="77777777" w:rsidR="007D34D2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I Believe                      Video</w:t>
      </w:r>
    </w:p>
    <w:p w14:paraId="6ABFB0AA" w14:textId="77777777" w:rsidR="007D34D2" w:rsidRPr="006D21FA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6E94FCF" w14:textId="77777777" w:rsidR="007D34D2" w:rsidRDefault="007D34D2" w:rsidP="007D34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4FA7A12C" w14:textId="77777777" w:rsidR="007D34D2" w:rsidRDefault="007D34D2" w:rsidP="007D34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CDF012E" w14:textId="77777777" w:rsidR="007D34D2" w:rsidRPr="001B75EE" w:rsidRDefault="007D34D2" w:rsidP="007D34D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Let There Be Peace on Earth   Hymnal #431</w:t>
      </w:r>
    </w:p>
    <w:p w14:paraId="423D26A4" w14:textId="77777777" w:rsidR="007D34D2" w:rsidRPr="006D21FA" w:rsidRDefault="007D34D2" w:rsidP="007D34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F002ED4" w14:textId="77777777" w:rsidR="007D34D2" w:rsidRDefault="007D34D2" w:rsidP="007D34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378C05B0" w:rsidR="001B75EE" w:rsidRPr="006D21FA" w:rsidRDefault="001B75EE" w:rsidP="00456513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7C1A" w14:textId="77777777" w:rsidR="00DC1232" w:rsidRDefault="00DC1232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7BDD71F4" w14:textId="77777777" w:rsidR="00F0322F" w:rsidRDefault="00F0322F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02CC8A2C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00BBEE38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44AE7D1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75027FC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BEDBE9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bookmarkStart w:id="1" w:name="_Hlk196473770"/>
      <w:bookmarkStart w:id="2" w:name="_Hlk201484058"/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bookmarkEnd w:id="1"/>
    <w:bookmarkEnd w:id="2"/>
    <w:p w14:paraId="2FA86911" w14:textId="74E91EFB" w:rsidR="00461461" w:rsidRDefault="00E00333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July 24</w:t>
      </w:r>
      <w:r w:rsidRPr="00E0033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merican Red Cross 12-5</w:t>
      </w:r>
    </w:p>
    <w:p w14:paraId="60BD5E20" w14:textId="09ED083A" w:rsidR="009D0B28" w:rsidRDefault="009D0B28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uly 26</w:t>
      </w:r>
      <w:r w:rsidRPr="009D0B2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otluck after Church</w:t>
      </w:r>
    </w:p>
    <w:p w14:paraId="7C72E580" w14:textId="77777777" w:rsidR="003346EB" w:rsidRDefault="003346EB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4BCDCE4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6F65E98C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A71429">
        <w:rPr>
          <w:bCs/>
          <w:sz w:val="26"/>
          <w:szCs w:val="26"/>
        </w:rPr>
        <w:t xml:space="preserve">186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0710FE60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427447BC" w14:textId="77777777" w:rsidR="00FE0419" w:rsidRDefault="00FE0419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757C73D2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0A1140A2" w14:textId="77777777" w:rsidR="0044589C" w:rsidRDefault="0044589C" w:rsidP="005C341F">
      <w:pPr>
        <w:jc w:val="center"/>
        <w:rPr>
          <w:b/>
          <w:sz w:val="28"/>
          <w:szCs w:val="28"/>
        </w:rPr>
      </w:pPr>
    </w:p>
    <w:p w14:paraId="66FB7973" w14:textId="77777777" w:rsidR="003346EB" w:rsidRDefault="003346EB" w:rsidP="005C341F">
      <w:pPr>
        <w:jc w:val="center"/>
        <w:rPr>
          <w:b/>
          <w:sz w:val="28"/>
          <w:szCs w:val="28"/>
        </w:rPr>
      </w:pPr>
    </w:p>
    <w:p w14:paraId="37673C07" w14:textId="77777777" w:rsidR="003346EB" w:rsidRDefault="003346EB" w:rsidP="005C341F">
      <w:pPr>
        <w:jc w:val="center"/>
        <w:rPr>
          <w:b/>
          <w:sz w:val="28"/>
          <w:szCs w:val="28"/>
        </w:rPr>
      </w:pPr>
    </w:p>
    <w:p w14:paraId="11B2A9F9" w14:textId="586F0D8A" w:rsidR="005C341F" w:rsidRDefault="0044589C" w:rsidP="005C341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5C341F" w:rsidRPr="00C173FA">
        <w:rPr>
          <w:b/>
          <w:sz w:val="28"/>
          <w:szCs w:val="28"/>
        </w:rPr>
        <w:t>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040F0254" w14:textId="77777777" w:rsidR="005B3976" w:rsidRDefault="005B3976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76A070A9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A4E8A72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22230A5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54B12619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2B0F661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21B0748C" w14:textId="4449C28B" w:rsidR="009D0B28" w:rsidRDefault="009D0B28" w:rsidP="009D0B2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July 24</w:t>
      </w:r>
      <w:r w:rsidRPr="00E0033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merican Red Cross 12-5</w:t>
      </w:r>
    </w:p>
    <w:p w14:paraId="0973E705" w14:textId="77777777" w:rsidR="009D0B28" w:rsidRDefault="009D0B28" w:rsidP="009D0B2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uly 26</w:t>
      </w:r>
      <w:r w:rsidRPr="009D0B2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otluck after Church</w:t>
      </w:r>
    </w:p>
    <w:p w14:paraId="06C0F8E1" w14:textId="77777777" w:rsidR="009D0B28" w:rsidRDefault="009D0B28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1CABD2C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5B561F23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A71429">
        <w:rPr>
          <w:bCs/>
          <w:sz w:val="26"/>
          <w:szCs w:val="26"/>
        </w:rPr>
        <w:t>186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2C48A47B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04F46539" w14:textId="77777777" w:rsidR="009D42E4" w:rsidRDefault="009D42E4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133CF3CF" w14:textId="77777777" w:rsidR="00E929BB" w:rsidRDefault="00E929BB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2D077C6C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7CF70F00" w14:textId="77777777" w:rsidR="00E929BB" w:rsidRDefault="00E929BB" w:rsidP="009A0832">
      <w:pPr>
        <w:jc w:val="center"/>
        <w:rPr>
          <w:b/>
          <w:sz w:val="28"/>
          <w:szCs w:val="28"/>
        </w:rPr>
      </w:pPr>
    </w:p>
    <w:p w14:paraId="24ED02C8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4845DA05" w14:textId="77777777" w:rsidR="003346EB" w:rsidRDefault="003346EB" w:rsidP="009A0832">
      <w:pPr>
        <w:jc w:val="center"/>
        <w:rPr>
          <w:b/>
          <w:sz w:val="28"/>
          <w:szCs w:val="28"/>
        </w:rPr>
      </w:pPr>
    </w:p>
    <w:p w14:paraId="64D44EA5" w14:textId="33907784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C40CD" w14:textId="77777777" w:rsidR="00B94BE8" w:rsidRDefault="00B94BE8">
      <w:r>
        <w:separator/>
      </w:r>
    </w:p>
  </w:endnote>
  <w:endnote w:type="continuationSeparator" w:id="0">
    <w:p w14:paraId="631B5D30" w14:textId="77777777" w:rsidR="00B94BE8" w:rsidRDefault="00B9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2517" w14:textId="77777777" w:rsidR="00B94BE8" w:rsidRDefault="00B94BE8">
      <w:r>
        <w:separator/>
      </w:r>
    </w:p>
  </w:footnote>
  <w:footnote w:type="continuationSeparator" w:id="0">
    <w:p w14:paraId="249FE0FC" w14:textId="77777777" w:rsidR="00B94BE8" w:rsidRDefault="00B9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3A2D"/>
    <w:rsid w:val="00014838"/>
    <w:rsid w:val="00015F50"/>
    <w:rsid w:val="00016795"/>
    <w:rsid w:val="0002067C"/>
    <w:rsid w:val="000209C2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2B5F"/>
    <w:rsid w:val="00043777"/>
    <w:rsid w:val="00043C60"/>
    <w:rsid w:val="00043CC8"/>
    <w:rsid w:val="000513C2"/>
    <w:rsid w:val="000520DD"/>
    <w:rsid w:val="00052EF2"/>
    <w:rsid w:val="00053E5D"/>
    <w:rsid w:val="00055E1C"/>
    <w:rsid w:val="00060BA5"/>
    <w:rsid w:val="00063B00"/>
    <w:rsid w:val="00064E3F"/>
    <w:rsid w:val="00064F6D"/>
    <w:rsid w:val="0006637B"/>
    <w:rsid w:val="00067505"/>
    <w:rsid w:val="00073116"/>
    <w:rsid w:val="00073130"/>
    <w:rsid w:val="00075ABA"/>
    <w:rsid w:val="000767BF"/>
    <w:rsid w:val="00080E35"/>
    <w:rsid w:val="0008170E"/>
    <w:rsid w:val="00081B7D"/>
    <w:rsid w:val="0008343F"/>
    <w:rsid w:val="00084677"/>
    <w:rsid w:val="000860CD"/>
    <w:rsid w:val="00087088"/>
    <w:rsid w:val="00087DBF"/>
    <w:rsid w:val="00094D12"/>
    <w:rsid w:val="000954A4"/>
    <w:rsid w:val="00095F0F"/>
    <w:rsid w:val="000A2C96"/>
    <w:rsid w:val="000A349E"/>
    <w:rsid w:val="000A5457"/>
    <w:rsid w:val="000A65D6"/>
    <w:rsid w:val="000A7AC8"/>
    <w:rsid w:val="000B0323"/>
    <w:rsid w:val="000B08E2"/>
    <w:rsid w:val="000B29BC"/>
    <w:rsid w:val="000B32C4"/>
    <w:rsid w:val="000C0E28"/>
    <w:rsid w:val="000C3227"/>
    <w:rsid w:val="000C3BDE"/>
    <w:rsid w:val="000C5EAA"/>
    <w:rsid w:val="000C7A22"/>
    <w:rsid w:val="000D15AB"/>
    <w:rsid w:val="000D17D8"/>
    <w:rsid w:val="000D46A8"/>
    <w:rsid w:val="000D4932"/>
    <w:rsid w:val="000D4F11"/>
    <w:rsid w:val="000D5480"/>
    <w:rsid w:val="000D7051"/>
    <w:rsid w:val="000D7256"/>
    <w:rsid w:val="000E0146"/>
    <w:rsid w:val="000E0568"/>
    <w:rsid w:val="000E1762"/>
    <w:rsid w:val="000E1938"/>
    <w:rsid w:val="000E2867"/>
    <w:rsid w:val="000E3D55"/>
    <w:rsid w:val="000E4673"/>
    <w:rsid w:val="000E542F"/>
    <w:rsid w:val="000E5CA3"/>
    <w:rsid w:val="000E7C60"/>
    <w:rsid w:val="000E7C64"/>
    <w:rsid w:val="000F50D2"/>
    <w:rsid w:val="0010074A"/>
    <w:rsid w:val="00100E04"/>
    <w:rsid w:val="0010224A"/>
    <w:rsid w:val="00102FBE"/>
    <w:rsid w:val="0010748F"/>
    <w:rsid w:val="00107FE8"/>
    <w:rsid w:val="00110A2A"/>
    <w:rsid w:val="00110F32"/>
    <w:rsid w:val="00111236"/>
    <w:rsid w:val="00112135"/>
    <w:rsid w:val="00113853"/>
    <w:rsid w:val="001145E1"/>
    <w:rsid w:val="00114848"/>
    <w:rsid w:val="00115344"/>
    <w:rsid w:val="00116040"/>
    <w:rsid w:val="0012122D"/>
    <w:rsid w:val="00121627"/>
    <w:rsid w:val="001249B8"/>
    <w:rsid w:val="0012642D"/>
    <w:rsid w:val="00127CC7"/>
    <w:rsid w:val="00130779"/>
    <w:rsid w:val="00131639"/>
    <w:rsid w:val="00131A23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06B3"/>
    <w:rsid w:val="00164744"/>
    <w:rsid w:val="00166CE6"/>
    <w:rsid w:val="00166F04"/>
    <w:rsid w:val="00167509"/>
    <w:rsid w:val="0017016C"/>
    <w:rsid w:val="00170670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483"/>
    <w:rsid w:val="001868E6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5C3C"/>
    <w:rsid w:val="001A6229"/>
    <w:rsid w:val="001B324D"/>
    <w:rsid w:val="001B75EE"/>
    <w:rsid w:val="001C5F1C"/>
    <w:rsid w:val="001C7A2F"/>
    <w:rsid w:val="001D08E8"/>
    <w:rsid w:val="001D1933"/>
    <w:rsid w:val="001D558A"/>
    <w:rsid w:val="001D701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0712B"/>
    <w:rsid w:val="00210515"/>
    <w:rsid w:val="00211389"/>
    <w:rsid w:val="00211A98"/>
    <w:rsid w:val="00211AAA"/>
    <w:rsid w:val="002125DD"/>
    <w:rsid w:val="00212B62"/>
    <w:rsid w:val="00214849"/>
    <w:rsid w:val="00214966"/>
    <w:rsid w:val="0022610F"/>
    <w:rsid w:val="00231E22"/>
    <w:rsid w:val="00232F80"/>
    <w:rsid w:val="002345C3"/>
    <w:rsid w:val="00237520"/>
    <w:rsid w:val="00241A90"/>
    <w:rsid w:val="0024239B"/>
    <w:rsid w:val="002445CC"/>
    <w:rsid w:val="002512DE"/>
    <w:rsid w:val="00252AB7"/>
    <w:rsid w:val="00255424"/>
    <w:rsid w:val="00255D46"/>
    <w:rsid w:val="00257AC6"/>
    <w:rsid w:val="002608A3"/>
    <w:rsid w:val="002625B6"/>
    <w:rsid w:val="00274F75"/>
    <w:rsid w:val="002752A9"/>
    <w:rsid w:val="0027578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1B3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0764"/>
    <w:rsid w:val="002D3016"/>
    <w:rsid w:val="002D59AC"/>
    <w:rsid w:val="002D6A31"/>
    <w:rsid w:val="002E3715"/>
    <w:rsid w:val="002E3866"/>
    <w:rsid w:val="002E3F69"/>
    <w:rsid w:val="002E6071"/>
    <w:rsid w:val="002E62EC"/>
    <w:rsid w:val="002F00B6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15730"/>
    <w:rsid w:val="00321178"/>
    <w:rsid w:val="00321428"/>
    <w:rsid w:val="00325BDC"/>
    <w:rsid w:val="003271D2"/>
    <w:rsid w:val="003279DE"/>
    <w:rsid w:val="00333C31"/>
    <w:rsid w:val="003346EB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07CF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33FC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0CFF"/>
    <w:rsid w:val="0040128F"/>
    <w:rsid w:val="00402FF2"/>
    <w:rsid w:val="004047BD"/>
    <w:rsid w:val="0040648E"/>
    <w:rsid w:val="00411294"/>
    <w:rsid w:val="0041149D"/>
    <w:rsid w:val="00411A61"/>
    <w:rsid w:val="00412090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4E5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589C"/>
    <w:rsid w:val="004476D1"/>
    <w:rsid w:val="004519B5"/>
    <w:rsid w:val="00456513"/>
    <w:rsid w:val="00457C5D"/>
    <w:rsid w:val="00457EBD"/>
    <w:rsid w:val="00461461"/>
    <w:rsid w:val="004638E8"/>
    <w:rsid w:val="00464051"/>
    <w:rsid w:val="004647CF"/>
    <w:rsid w:val="00464B39"/>
    <w:rsid w:val="00466C5A"/>
    <w:rsid w:val="00470A6A"/>
    <w:rsid w:val="00472D76"/>
    <w:rsid w:val="004742EC"/>
    <w:rsid w:val="004800F7"/>
    <w:rsid w:val="00480A48"/>
    <w:rsid w:val="0048144D"/>
    <w:rsid w:val="004822FE"/>
    <w:rsid w:val="0049096B"/>
    <w:rsid w:val="00490A01"/>
    <w:rsid w:val="00490B62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4AA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D7B6F"/>
    <w:rsid w:val="004E0B3B"/>
    <w:rsid w:val="004E12C8"/>
    <w:rsid w:val="004E555C"/>
    <w:rsid w:val="004E5DB4"/>
    <w:rsid w:val="004E6C44"/>
    <w:rsid w:val="004F1611"/>
    <w:rsid w:val="004F2895"/>
    <w:rsid w:val="004F2B77"/>
    <w:rsid w:val="004F3BFB"/>
    <w:rsid w:val="004F6313"/>
    <w:rsid w:val="005018D8"/>
    <w:rsid w:val="00505A97"/>
    <w:rsid w:val="0051015A"/>
    <w:rsid w:val="005103C4"/>
    <w:rsid w:val="00512C28"/>
    <w:rsid w:val="005137C2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2AC1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97A85"/>
    <w:rsid w:val="005A28CA"/>
    <w:rsid w:val="005A644C"/>
    <w:rsid w:val="005A7386"/>
    <w:rsid w:val="005B07F4"/>
    <w:rsid w:val="005B1691"/>
    <w:rsid w:val="005B17F0"/>
    <w:rsid w:val="005B3976"/>
    <w:rsid w:val="005B422F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5F6BE8"/>
    <w:rsid w:val="0060062B"/>
    <w:rsid w:val="00600695"/>
    <w:rsid w:val="00604565"/>
    <w:rsid w:val="0060549C"/>
    <w:rsid w:val="0060687B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68D3"/>
    <w:rsid w:val="006779BA"/>
    <w:rsid w:val="00677EE3"/>
    <w:rsid w:val="006802EF"/>
    <w:rsid w:val="0068196E"/>
    <w:rsid w:val="00681EE1"/>
    <w:rsid w:val="00682401"/>
    <w:rsid w:val="00690AB8"/>
    <w:rsid w:val="00693CD4"/>
    <w:rsid w:val="006956E5"/>
    <w:rsid w:val="006A2665"/>
    <w:rsid w:val="006A29F6"/>
    <w:rsid w:val="006A2ED0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4FE1"/>
    <w:rsid w:val="006F732B"/>
    <w:rsid w:val="00702A0F"/>
    <w:rsid w:val="00704BAC"/>
    <w:rsid w:val="007061AF"/>
    <w:rsid w:val="007101AE"/>
    <w:rsid w:val="00712767"/>
    <w:rsid w:val="00713E96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A73C7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34D2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2A57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055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0C43"/>
    <w:rsid w:val="00892383"/>
    <w:rsid w:val="008929EC"/>
    <w:rsid w:val="00894E7D"/>
    <w:rsid w:val="00897215"/>
    <w:rsid w:val="008A0C6E"/>
    <w:rsid w:val="008A150D"/>
    <w:rsid w:val="008A4658"/>
    <w:rsid w:val="008A479C"/>
    <w:rsid w:val="008A7DF7"/>
    <w:rsid w:val="008C2285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4F8D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3D11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551E6"/>
    <w:rsid w:val="00955D21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87A49"/>
    <w:rsid w:val="009905D5"/>
    <w:rsid w:val="00992664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C7BD6"/>
    <w:rsid w:val="009D0B28"/>
    <w:rsid w:val="009D1301"/>
    <w:rsid w:val="009D42E4"/>
    <w:rsid w:val="009D44E7"/>
    <w:rsid w:val="009D796C"/>
    <w:rsid w:val="009E081C"/>
    <w:rsid w:val="009E6F58"/>
    <w:rsid w:val="009E7A60"/>
    <w:rsid w:val="009F09E3"/>
    <w:rsid w:val="009F29F5"/>
    <w:rsid w:val="009F5671"/>
    <w:rsid w:val="009F59D1"/>
    <w:rsid w:val="009F70E6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4FD"/>
    <w:rsid w:val="00A20755"/>
    <w:rsid w:val="00A23831"/>
    <w:rsid w:val="00A25B8A"/>
    <w:rsid w:val="00A277CA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471D0"/>
    <w:rsid w:val="00A51E8C"/>
    <w:rsid w:val="00A52014"/>
    <w:rsid w:val="00A52670"/>
    <w:rsid w:val="00A54657"/>
    <w:rsid w:val="00A5531B"/>
    <w:rsid w:val="00A5598F"/>
    <w:rsid w:val="00A606B1"/>
    <w:rsid w:val="00A60935"/>
    <w:rsid w:val="00A63833"/>
    <w:rsid w:val="00A647E3"/>
    <w:rsid w:val="00A704D1"/>
    <w:rsid w:val="00A71429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043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4E0"/>
    <w:rsid w:val="00AE7536"/>
    <w:rsid w:val="00AE7D98"/>
    <w:rsid w:val="00AF36C8"/>
    <w:rsid w:val="00AF48A6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4E0F"/>
    <w:rsid w:val="00B34EA6"/>
    <w:rsid w:val="00B3627A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5C78"/>
    <w:rsid w:val="00B56E66"/>
    <w:rsid w:val="00B6285A"/>
    <w:rsid w:val="00B63F39"/>
    <w:rsid w:val="00B65206"/>
    <w:rsid w:val="00B6783C"/>
    <w:rsid w:val="00B70A52"/>
    <w:rsid w:val="00B74481"/>
    <w:rsid w:val="00B74553"/>
    <w:rsid w:val="00B76A8D"/>
    <w:rsid w:val="00B7713C"/>
    <w:rsid w:val="00B80C3F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94BE8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6CD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474E"/>
    <w:rsid w:val="00C1566B"/>
    <w:rsid w:val="00C16F8A"/>
    <w:rsid w:val="00C173FA"/>
    <w:rsid w:val="00C20668"/>
    <w:rsid w:val="00C217BD"/>
    <w:rsid w:val="00C21E58"/>
    <w:rsid w:val="00C22424"/>
    <w:rsid w:val="00C24696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74B66"/>
    <w:rsid w:val="00C821AE"/>
    <w:rsid w:val="00C84E0B"/>
    <w:rsid w:val="00C9370C"/>
    <w:rsid w:val="00C960CE"/>
    <w:rsid w:val="00C96AD9"/>
    <w:rsid w:val="00CA2523"/>
    <w:rsid w:val="00CA422A"/>
    <w:rsid w:val="00CA5726"/>
    <w:rsid w:val="00CA5885"/>
    <w:rsid w:val="00CA5D55"/>
    <w:rsid w:val="00CA77DF"/>
    <w:rsid w:val="00CB0757"/>
    <w:rsid w:val="00CC0879"/>
    <w:rsid w:val="00CC1068"/>
    <w:rsid w:val="00CC200A"/>
    <w:rsid w:val="00CC2544"/>
    <w:rsid w:val="00CC40BB"/>
    <w:rsid w:val="00CC50F7"/>
    <w:rsid w:val="00CC7510"/>
    <w:rsid w:val="00CD009D"/>
    <w:rsid w:val="00CD383D"/>
    <w:rsid w:val="00CD619F"/>
    <w:rsid w:val="00CD64F3"/>
    <w:rsid w:val="00CD7412"/>
    <w:rsid w:val="00CD773E"/>
    <w:rsid w:val="00CD7760"/>
    <w:rsid w:val="00CE0233"/>
    <w:rsid w:val="00CE1428"/>
    <w:rsid w:val="00CE187C"/>
    <w:rsid w:val="00CE475B"/>
    <w:rsid w:val="00CE4B9D"/>
    <w:rsid w:val="00CE5DEE"/>
    <w:rsid w:val="00CE616B"/>
    <w:rsid w:val="00CE6E37"/>
    <w:rsid w:val="00CE6FE6"/>
    <w:rsid w:val="00CE710C"/>
    <w:rsid w:val="00CF2F42"/>
    <w:rsid w:val="00CF6E32"/>
    <w:rsid w:val="00CF7A32"/>
    <w:rsid w:val="00D021D6"/>
    <w:rsid w:val="00D022A1"/>
    <w:rsid w:val="00D02F5D"/>
    <w:rsid w:val="00D032A7"/>
    <w:rsid w:val="00D0696C"/>
    <w:rsid w:val="00D12979"/>
    <w:rsid w:val="00D13A97"/>
    <w:rsid w:val="00D15D3B"/>
    <w:rsid w:val="00D162DE"/>
    <w:rsid w:val="00D16D35"/>
    <w:rsid w:val="00D17F5F"/>
    <w:rsid w:val="00D20131"/>
    <w:rsid w:val="00D20D12"/>
    <w:rsid w:val="00D21886"/>
    <w:rsid w:val="00D241B0"/>
    <w:rsid w:val="00D24A3C"/>
    <w:rsid w:val="00D24D5C"/>
    <w:rsid w:val="00D31918"/>
    <w:rsid w:val="00D37CB5"/>
    <w:rsid w:val="00D40480"/>
    <w:rsid w:val="00D41E2D"/>
    <w:rsid w:val="00D44219"/>
    <w:rsid w:val="00D44CCE"/>
    <w:rsid w:val="00D462C6"/>
    <w:rsid w:val="00D462F1"/>
    <w:rsid w:val="00D47ACD"/>
    <w:rsid w:val="00D564CA"/>
    <w:rsid w:val="00D56561"/>
    <w:rsid w:val="00D61167"/>
    <w:rsid w:val="00D65F9B"/>
    <w:rsid w:val="00D660A2"/>
    <w:rsid w:val="00D701A5"/>
    <w:rsid w:val="00D7050C"/>
    <w:rsid w:val="00D7087B"/>
    <w:rsid w:val="00D71F47"/>
    <w:rsid w:val="00D7266A"/>
    <w:rsid w:val="00D7403C"/>
    <w:rsid w:val="00D74186"/>
    <w:rsid w:val="00D76CFC"/>
    <w:rsid w:val="00D815D7"/>
    <w:rsid w:val="00D81942"/>
    <w:rsid w:val="00D86524"/>
    <w:rsid w:val="00D86B54"/>
    <w:rsid w:val="00D90E35"/>
    <w:rsid w:val="00D927ED"/>
    <w:rsid w:val="00D9632C"/>
    <w:rsid w:val="00DA1616"/>
    <w:rsid w:val="00DA4753"/>
    <w:rsid w:val="00DA4834"/>
    <w:rsid w:val="00DA75BC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C7F"/>
    <w:rsid w:val="00DE1DEB"/>
    <w:rsid w:val="00DE4D39"/>
    <w:rsid w:val="00DE5C2B"/>
    <w:rsid w:val="00DE6A7B"/>
    <w:rsid w:val="00DF0A9A"/>
    <w:rsid w:val="00DF1581"/>
    <w:rsid w:val="00DF5664"/>
    <w:rsid w:val="00DF6092"/>
    <w:rsid w:val="00E00333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163B"/>
    <w:rsid w:val="00E15013"/>
    <w:rsid w:val="00E15430"/>
    <w:rsid w:val="00E1780D"/>
    <w:rsid w:val="00E20450"/>
    <w:rsid w:val="00E20D78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21EA"/>
    <w:rsid w:val="00E45EA6"/>
    <w:rsid w:val="00E47160"/>
    <w:rsid w:val="00E522CC"/>
    <w:rsid w:val="00E532D4"/>
    <w:rsid w:val="00E536B0"/>
    <w:rsid w:val="00E55C0C"/>
    <w:rsid w:val="00E570B2"/>
    <w:rsid w:val="00E628CF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2E0"/>
    <w:rsid w:val="00E82CA5"/>
    <w:rsid w:val="00E82FD9"/>
    <w:rsid w:val="00E865EE"/>
    <w:rsid w:val="00E87BD8"/>
    <w:rsid w:val="00E904B0"/>
    <w:rsid w:val="00E9192F"/>
    <w:rsid w:val="00E929BB"/>
    <w:rsid w:val="00E93311"/>
    <w:rsid w:val="00E93D14"/>
    <w:rsid w:val="00E93DD2"/>
    <w:rsid w:val="00E93F18"/>
    <w:rsid w:val="00E94E50"/>
    <w:rsid w:val="00E95C04"/>
    <w:rsid w:val="00E965DB"/>
    <w:rsid w:val="00EA2E9C"/>
    <w:rsid w:val="00EA668C"/>
    <w:rsid w:val="00EA74E5"/>
    <w:rsid w:val="00EB3D05"/>
    <w:rsid w:val="00EB3DB3"/>
    <w:rsid w:val="00EB40F0"/>
    <w:rsid w:val="00EB4DED"/>
    <w:rsid w:val="00EB5012"/>
    <w:rsid w:val="00EB76C0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22F"/>
    <w:rsid w:val="00F0368F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0D67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28C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D4D11"/>
    <w:rsid w:val="00FE0419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23</cp:revision>
  <cp:lastPrinted>2025-12-19T16:59:00Z</cp:lastPrinted>
  <dcterms:created xsi:type="dcterms:W3CDTF">2026-07-05T15:16:00Z</dcterms:created>
  <dcterms:modified xsi:type="dcterms:W3CDTF">2026-07-08T14:28:00Z</dcterms:modified>
</cp:coreProperties>
</file>